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AD4C94" w:rsidR="00DF4FD8" w:rsidRPr="00A410FF" w:rsidRDefault="00187E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3C06CF" w:rsidR="00222997" w:rsidRPr="0078428F" w:rsidRDefault="00187E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710630" w:rsidR="00222997" w:rsidRPr="00927C1B" w:rsidRDefault="00187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6CEA27" w:rsidR="00222997" w:rsidRPr="00927C1B" w:rsidRDefault="00187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8D1050" w:rsidR="00222997" w:rsidRPr="00927C1B" w:rsidRDefault="00187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8017A8" w:rsidR="00222997" w:rsidRPr="00927C1B" w:rsidRDefault="00187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B44B13" w:rsidR="00222997" w:rsidRPr="00927C1B" w:rsidRDefault="00187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9CA3BD" w:rsidR="00222997" w:rsidRPr="00927C1B" w:rsidRDefault="00187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D02D29" w:rsidR="00222997" w:rsidRPr="00927C1B" w:rsidRDefault="00187E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5F8E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F247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9D0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17EF2E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A25EA8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F4BF9D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281F39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22A30B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3BFF4B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B69EF2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A901BB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BF2DDF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F0FD47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2F2482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4211F7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EDFD94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2A8062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825FBB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F2A5C3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FE31A1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D98790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35DE1F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6054AA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A3C14F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C15C5A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3EFBE8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58152E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BE3ACE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AD59BA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2B71FD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46B344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391A9D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3F9D79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6D7018" w:rsidR="0041001E" w:rsidRPr="004B120E" w:rsidRDefault="00187E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722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7EB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2 Calendar</dc:title>
  <dc:subject>Free printable December 2032 Calendar</dc:subject>
  <dc:creator>General Blue Corporation</dc:creator>
  <keywords>December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